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F90C49" w:rsidP="00511A3D">
            <w:pPr>
              <w:pStyle w:val="Coptic"/>
            </w:pPr>
            <w:r>
              <w:t>Ⲁⲛⲓⲟⲩⲓ̀ ⲙ̀Ⲡⲟ̄ⲥ̄: ⲛ̀ⲟⲩⲱ̀ⲟⲩ ⲛⲉⲙ ⲟⲩⲧⲁⲓⲟ̀: ⲁⲛⲓⲟⲓⲓ̀ ⲙ̀Ⲡⲟ̄ⲥ̄: ⲛ̀ϩⲁⲛϩⲩⲙⲛⲟⲥ ⲙ̀ⲡⲓϭⲣⲟ.</w:t>
            </w:r>
          </w:p>
        </w:tc>
        <w:tc>
          <w:tcPr>
            <w:tcW w:w="1242" w:type="pct"/>
          </w:tcPr>
          <w:p w:rsidR="00E83857" w:rsidRPr="00355077" w:rsidRDefault="00E83857" w:rsidP="00E83857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B36DBC" w:rsidRDefault="00B36DBC" w:rsidP="005E0CB1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F90C49" w:rsidP="00511A3D">
            <w:pPr>
              <w:pStyle w:val="Coptic"/>
            </w:pPr>
            <w:r>
              <w:t>Ⲃⲱⲣⲡ ⲛⲁϥ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B36DBC" w:rsidRDefault="00B36DBC" w:rsidP="00AD2F63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355077"/>
        </w:tc>
        <w:tc>
          <w:tcPr>
            <w:tcW w:w="1255" w:type="pct"/>
          </w:tcPr>
          <w:p w:rsidR="00B36DBC" w:rsidRDefault="00B36DBC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B36DBC" w:rsidRDefault="00B36DBC" w:rsidP="00681697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B36DBC" w:rsidRDefault="00B36DBC" w:rsidP="005E0CB1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B36DBC" w:rsidRDefault="00B36DBC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355077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B36DBC" w:rsidRDefault="00B36DBC" w:rsidP="00862CE5">
            <w:pPr>
              <w:ind w:left="196" w:hanging="196"/>
            </w:pP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B36DBC" w:rsidRDefault="00B36DBC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B36DBC" w:rsidRDefault="00B36DBC" w:rsidP="000D698E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312541" w:rsidRDefault="00312541" w:rsidP="005E0CB1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312541" w:rsidRDefault="00312541" w:rsidP="00862CE5"/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312541" w:rsidRDefault="00312541" w:rsidP="001F7E78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312541" w:rsidRDefault="00312541" w:rsidP="00862CE5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312541" w:rsidRDefault="00312541" w:rsidP="00312541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312541" w:rsidRDefault="00312541" w:rsidP="002504BA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312541" w:rsidRDefault="00312541" w:rsidP="005C7B29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312541" w:rsidRDefault="00312541" w:rsidP="005C2DE3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312541" w:rsidRDefault="00312541" w:rsidP="00D96341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312541" w:rsidRPr="0078672A" w:rsidRDefault="00312541" w:rsidP="002504BA">
            <w:pPr>
              <w:ind w:left="196" w:hanging="196"/>
            </w:pP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312541" w:rsidRDefault="00312541" w:rsidP="005C7B29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312541" w:rsidRDefault="00312541" w:rsidP="008616AF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B36DBC" w:rsidRDefault="00B36DBC" w:rsidP="00511A3D"/>
        </w:tc>
        <w:tc>
          <w:tcPr>
            <w:tcW w:w="1255" w:type="pct"/>
          </w:tcPr>
          <w:p w:rsidR="00312541" w:rsidRDefault="00312541" w:rsidP="005C7B29">
            <w:pPr>
              <w:tabs>
                <w:tab w:val="left" w:pos="2040"/>
              </w:tabs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5C7B29" w:rsidP="00511A3D">
            <w:pPr>
              <w:pStyle w:val="Coptic"/>
            </w:pPr>
          </w:p>
        </w:tc>
        <w:tc>
          <w:tcPr>
            <w:tcW w:w="1242" w:type="pct"/>
          </w:tcPr>
          <w:p w:rsidR="00AD2F63" w:rsidRDefault="00AD2F63" w:rsidP="00B36DBC"/>
        </w:tc>
        <w:tc>
          <w:tcPr>
            <w:tcW w:w="1255" w:type="pct"/>
          </w:tcPr>
          <w:p w:rsidR="00312541" w:rsidRDefault="00312541" w:rsidP="008616AF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5C7B29" w:rsidP="00511A3D">
            <w:pPr>
              <w:pStyle w:val="Coptic"/>
              <w:rPr>
                <w:rFonts w:eastAsia="Arial Unicode MS" w:cs="FreeSerifAvvaShenouda"/>
              </w:rPr>
            </w:pPr>
          </w:p>
        </w:tc>
        <w:tc>
          <w:tcPr>
            <w:tcW w:w="1242" w:type="pct"/>
          </w:tcPr>
          <w:p w:rsidR="00B36DBC" w:rsidRDefault="00B36DBC" w:rsidP="00511A3D">
            <w:bookmarkStart w:id="0" w:name="_GoBack"/>
            <w:bookmarkEnd w:id="0"/>
          </w:p>
        </w:tc>
        <w:tc>
          <w:tcPr>
            <w:tcW w:w="1255" w:type="pct"/>
          </w:tcPr>
          <w:p w:rsidR="00312541" w:rsidRDefault="00312541" w:rsidP="00312541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8FE" w:rsidRDefault="00BC68FE" w:rsidP="00E83857">
      <w:pPr>
        <w:spacing w:after="0" w:line="240" w:lineRule="auto"/>
      </w:pPr>
      <w:r>
        <w:separator/>
      </w:r>
    </w:p>
  </w:endnote>
  <w:endnote w:type="continuationSeparator" w:id="0">
    <w:p w:rsidR="00BC68FE" w:rsidRDefault="00BC68F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8FE" w:rsidRDefault="00BC68FE" w:rsidP="00E83857">
      <w:pPr>
        <w:spacing w:after="0" w:line="240" w:lineRule="auto"/>
      </w:pPr>
      <w:r>
        <w:separator/>
      </w:r>
    </w:p>
  </w:footnote>
  <w:footnote w:type="continuationSeparator" w:id="0">
    <w:p w:rsidR="00BC68FE" w:rsidRDefault="00BC68F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2660"/>
    <w:rsid w:val="00015B01"/>
    <w:rsid w:val="00077F76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511A3D"/>
    <w:rsid w:val="005542DF"/>
    <w:rsid w:val="005676A1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7957E6"/>
    <w:rsid w:val="007979CC"/>
    <w:rsid w:val="007A2F87"/>
    <w:rsid w:val="007D0F94"/>
    <w:rsid w:val="007E494B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C68FE"/>
    <w:rsid w:val="00BE50E9"/>
    <w:rsid w:val="00BE560F"/>
    <w:rsid w:val="00C2621F"/>
    <w:rsid w:val="00C4176F"/>
    <w:rsid w:val="00C4728D"/>
    <w:rsid w:val="00C87221"/>
    <w:rsid w:val="00CB1FB2"/>
    <w:rsid w:val="00D03418"/>
    <w:rsid w:val="00D2777A"/>
    <w:rsid w:val="00D96341"/>
    <w:rsid w:val="00DC7B02"/>
    <w:rsid w:val="00E83857"/>
    <w:rsid w:val="00E9261F"/>
    <w:rsid w:val="00EA1253"/>
    <w:rsid w:val="00EB7E31"/>
    <w:rsid w:val="00EE0BC8"/>
    <w:rsid w:val="00F75D42"/>
    <w:rsid w:val="00F87FF5"/>
    <w:rsid w:val="00F90C49"/>
    <w:rsid w:val="00FA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656C-8B51-4902-8A7B-7A90C325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dcterms:created xsi:type="dcterms:W3CDTF">2014-11-04T15:28:00Z</dcterms:created>
  <dcterms:modified xsi:type="dcterms:W3CDTF">2015-05-11T02:54:00Z</dcterms:modified>
</cp:coreProperties>
</file>